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B192" w14:textId="514A9820" w:rsidR="0079490F" w:rsidRPr="005A0F53" w:rsidRDefault="0079490F" w:rsidP="005A0F53">
      <w:pPr>
        <w:pStyle w:val="OZNZACZNIKAwskazanienrzacznika"/>
        <w:jc w:val="left"/>
        <w:rPr>
          <w:b w:val="0"/>
          <w:sz w:val="2"/>
          <w:szCs w:val="2"/>
        </w:rPr>
      </w:pPr>
      <w:r>
        <w:t xml:space="preserve">                                                                                                                  </w:t>
      </w:r>
    </w:p>
    <w:p w14:paraId="5D98E131" w14:textId="4FDA6469" w:rsidR="00CF74EF" w:rsidRPr="0089691B" w:rsidRDefault="00CF74EF" w:rsidP="00CF74EF">
      <w:pPr>
        <w:spacing w:before="240"/>
        <w:jc w:val="right"/>
        <w:rPr>
          <w:rFonts w:ascii="Arial" w:hAnsi="Arial" w:cs="Arial"/>
          <w:sz w:val="20"/>
          <w:szCs w:val="20"/>
        </w:rPr>
      </w:pPr>
      <w:bookmarkStart w:id="0" w:name="_Hlk152675146"/>
      <w:r w:rsidRPr="0089691B">
        <w:rPr>
          <w:rFonts w:ascii="Arial" w:hAnsi="Arial" w:cs="Arial"/>
          <w:sz w:val="20"/>
          <w:szCs w:val="20"/>
        </w:rPr>
        <w:t>……………………………………….</w:t>
      </w:r>
    </w:p>
    <w:p w14:paraId="4D03EE31" w14:textId="5C6CE348" w:rsidR="00CF74EF" w:rsidRPr="00B70B2A" w:rsidRDefault="004244E5" w:rsidP="00EF3CAB">
      <w:pPr>
        <w:pStyle w:val="NIEARTTEKSTtekstnieartykuowanynppodstprawnarozplubpreambua"/>
        <w:spacing w:line="240" w:lineRule="auto"/>
        <w:ind w:left="6521" w:firstLine="0"/>
        <w:rPr>
          <w:rFonts w:ascii="Arial" w:hAnsi="Arial"/>
          <w:i/>
          <w:sz w:val="16"/>
          <w:szCs w:val="16"/>
        </w:rPr>
      </w:pPr>
      <w:r>
        <w:rPr>
          <w:rStyle w:val="Kkursywa"/>
          <w:rFonts w:ascii="Arial" w:hAnsi="Arial"/>
          <w:sz w:val="16"/>
          <w:szCs w:val="16"/>
        </w:rPr>
        <w:t xml:space="preserve">       </w:t>
      </w:r>
      <w:r w:rsidR="00CF74EF" w:rsidRPr="00B70B2A">
        <w:rPr>
          <w:rStyle w:val="Kkursywa"/>
          <w:rFonts w:ascii="Arial" w:hAnsi="Arial"/>
          <w:sz w:val="16"/>
          <w:szCs w:val="16"/>
        </w:rPr>
        <w:t>(miejscowość, data)</w:t>
      </w:r>
    </w:p>
    <w:p w14:paraId="314B0C37" w14:textId="77777777" w:rsidR="0025046C" w:rsidRDefault="0025046C" w:rsidP="00927E00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Hlk151725468"/>
    </w:p>
    <w:p w14:paraId="6837FB2B" w14:textId="77777777" w:rsidR="00D50E3A" w:rsidRDefault="00D50E3A" w:rsidP="00927E00">
      <w:pPr>
        <w:spacing w:line="360" w:lineRule="auto"/>
        <w:rPr>
          <w:rFonts w:ascii="Arial" w:hAnsi="Arial" w:cs="Arial"/>
          <w:sz w:val="20"/>
          <w:szCs w:val="20"/>
        </w:rPr>
      </w:pPr>
    </w:p>
    <w:p w14:paraId="6A477B8F" w14:textId="77777777" w:rsidR="001E3627" w:rsidRDefault="001E3627" w:rsidP="00927E00">
      <w:pPr>
        <w:spacing w:line="360" w:lineRule="auto"/>
        <w:rPr>
          <w:rFonts w:ascii="Arial" w:hAnsi="Arial" w:cs="Arial"/>
          <w:sz w:val="20"/>
          <w:szCs w:val="20"/>
        </w:rPr>
      </w:pPr>
    </w:p>
    <w:p w14:paraId="3CFC73FF" w14:textId="5646765F" w:rsidR="00927E00" w:rsidRPr="0089691B" w:rsidRDefault="00927E00" w:rsidP="00927E00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3BFAE078" w14:textId="77777777" w:rsidR="00927E00" w:rsidRPr="0089691B" w:rsidRDefault="00927E00" w:rsidP="00927E00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1"/>
    <w:p w14:paraId="2282257A" w14:textId="77777777" w:rsidR="00927E00" w:rsidRDefault="00927E00" w:rsidP="00927E00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57BE5950" w14:textId="1C774021" w:rsidR="00927E00" w:rsidRPr="0089691B" w:rsidRDefault="00927E00" w:rsidP="00522196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522196">
        <w:rPr>
          <w:rStyle w:val="Kkursywa"/>
          <w:rFonts w:ascii="Arial" w:hAnsi="Arial" w:cs="Arial"/>
          <w:sz w:val="16"/>
          <w:szCs w:val="20"/>
        </w:rPr>
        <w:t xml:space="preserve"> i adres lub </w:t>
      </w:r>
      <w:r>
        <w:rPr>
          <w:rStyle w:val="Kkursywa"/>
          <w:rFonts w:ascii="Arial" w:hAnsi="Arial" w:cs="Arial"/>
          <w:sz w:val="16"/>
          <w:szCs w:val="20"/>
        </w:rPr>
        <w:t>nazwa 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3C754394" w14:textId="5B216284" w:rsidR="00927E00" w:rsidRDefault="00927E00" w:rsidP="00522196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…</w:t>
      </w:r>
      <w:r w:rsidR="00522196">
        <w:rPr>
          <w:rFonts w:ascii="Arial" w:hAnsi="Arial" w:cs="Arial"/>
          <w:sz w:val="20"/>
          <w:szCs w:val="20"/>
        </w:rPr>
        <w:t>…………….</w:t>
      </w:r>
    </w:p>
    <w:p w14:paraId="79AE65B8" w14:textId="0DE0F26C" w:rsidR="00927E00" w:rsidRDefault="00927E00" w:rsidP="00522196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*)</w:t>
      </w:r>
    </w:p>
    <w:p w14:paraId="390990A1" w14:textId="77777777" w:rsidR="00AF4D4D" w:rsidRDefault="00AF4D4D" w:rsidP="00927E00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</w:p>
    <w:p w14:paraId="1A677B7E" w14:textId="77777777" w:rsidR="00927E00" w:rsidRDefault="00927E00" w:rsidP="00927E00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0EF95A6E" w14:textId="14D16749" w:rsidR="00927E00" w:rsidRPr="00AD349F" w:rsidRDefault="00927E00" w:rsidP="005A0F53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 w:rsidR="00B70B2A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.</w:t>
      </w:r>
    </w:p>
    <w:p w14:paraId="0F0EF6A5" w14:textId="5C3ED3CB" w:rsidR="00927E00" w:rsidRPr="00AD349F" w:rsidRDefault="00927E00" w:rsidP="005A0F53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 w:rsidR="00B70B2A">
        <w:rPr>
          <w:rFonts w:ascii="Arial" w:hAnsi="Arial" w:cs="Arial"/>
          <w:b w:val="0"/>
          <w:sz w:val="20"/>
          <w:szCs w:val="20"/>
        </w:rPr>
        <w:t>………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.</w:t>
      </w:r>
    </w:p>
    <w:p w14:paraId="0BCD18A8" w14:textId="03ED7EC1" w:rsidR="00927E00" w:rsidRPr="005A0F53" w:rsidRDefault="00927E00" w:rsidP="00EF3CAB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>(miasto, adres)</w:t>
      </w:r>
    </w:p>
    <w:p w14:paraId="689F69DE" w14:textId="2AF4DFAB" w:rsidR="00CF74EF" w:rsidRPr="00A10D5D" w:rsidRDefault="00CF74EF" w:rsidP="005A0F53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16326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46AD4E47" w14:textId="67015FC0" w:rsidR="00CF74EF" w:rsidRPr="00931898" w:rsidRDefault="00CF74EF" w:rsidP="00CF74EF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946601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na prawach wyłączności </w:t>
      </w:r>
    </w:p>
    <w:bookmarkEnd w:id="0"/>
    <w:p w14:paraId="01A0D177" w14:textId="77777777" w:rsidR="00CF74EF" w:rsidRPr="00B976BC" w:rsidRDefault="00CF74EF" w:rsidP="005A0F53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Wnoszę o wydanie zezwolenia na zajęcie pasa drogowego drogi krajowej nr ……………. odcinek/relacji …………………</w:t>
      </w:r>
      <w:r>
        <w:rPr>
          <w:rFonts w:ascii="Arial" w:hAnsi="Arial"/>
          <w:sz w:val="20"/>
        </w:rPr>
        <w:t>………………………………</w:t>
      </w:r>
      <w:r w:rsidRPr="00B976BC">
        <w:rPr>
          <w:rFonts w:ascii="Arial" w:hAnsi="Arial"/>
          <w:sz w:val="20"/>
        </w:rPr>
        <w:t xml:space="preserve">……, w miejscowości ……………………………...………... od km </w:t>
      </w:r>
      <w:r>
        <w:rPr>
          <w:rFonts w:ascii="Arial" w:hAnsi="Arial"/>
          <w:sz w:val="20"/>
        </w:rPr>
        <w:t>………………..</w:t>
      </w:r>
      <w:r w:rsidRPr="00B976BC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…..</w:t>
      </w:r>
      <w:r w:rsidRPr="00B976BC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>………………..</w:t>
      </w:r>
      <w:r w:rsidRPr="00B976BC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>………………..</w:t>
      </w:r>
      <w:r w:rsidRPr="00B976BC">
        <w:rPr>
          <w:rFonts w:ascii="Arial" w:hAnsi="Arial"/>
          <w:sz w:val="20"/>
        </w:rPr>
        <w:t xml:space="preserve"> strona ………………</w:t>
      </w:r>
      <w:r>
        <w:rPr>
          <w:rFonts w:ascii="Arial" w:hAnsi="Arial"/>
          <w:sz w:val="20"/>
        </w:rPr>
        <w:t>….</w:t>
      </w:r>
      <w:r w:rsidRPr="00B976BC">
        <w:rPr>
          <w:rFonts w:ascii="Arial" w:hAnsi="Arial"/>
          <w:sz w:val="20"/>
        </w:rPr>
        <w:t>, nr działki ewidencyjnej  i obręb ……</w:t>
      </w:r>
      <w:r>
        <w:rPr>
          <w:rFonts w:ascii="Arial" w:hAnsi="Arial"/>
          <w:sz w:val="20"/>
        </w:rPr>
        <w:t>…………..</w:t>
      </w:r>
      <w:r w:rsidRPr="00B976BC">
        <w:rPr>
          <w:rFonts w:ascii="Arial" w:hAnsi="Arial"/>
          <w:sz w:val="20"/>
        </w:rPr>
        <w:t>……………………………………………………………</w:t>
      </w:r>
      <w:r>
        <w:rPr>
          <w:rFonts w:ascii="Arial" w:hAnsi="Arial"/>
          <w:sz w:val="20"/>
        </w:rPr>
        <w:t>……</w:t>
      </w:r>
    </w:p>
    <w:p w14:paraId="11906347" w14:textId="77777777" w:rsidR="00CF74EF" w:rsidRPr="00B976BC" w:rsidRDefault="00CF74EF" w:rsidP="005A0F5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1. Cel zajęcia pasa drogowego</w:t>
      </w:r>
    </w:p>
    <w:p w14:paraId="6B3D523D" w14:textId="77777777" w:rsidR="00CF74EF" w:rsidRPr="00B976BC" w:rsidRDefault="00CF74EF" w:rsidP="00CF74EF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………………………………………………………………</w:t>
      </w:r>
      <w:r w:rsidRPr="00B976BC">
        <w:rPr>
          <w:rFonts w:ascii="Arial" w:hAnsi="Arial"/>
          <w:sz w:val="20"/>
        </w:rPr>
        <w:t>……………</w:t>
      </w:r>
    </w:p>
    <w:p w14:paraId="2A88E363" w14:textId="77777777" w:rsidR="00CF74EF" w:rsidRPr="00B976BC" w:rsidRDefault="00CF74EF" w:rsidP="00CF74EF">
      <w:pPr>
        <w:pStyle w:val="ARTartustawynprozporzdzenia"/>
        <w:spacing w:before="0" w:line="240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(…)</w:t>
      </w:r>
    </w:p>
    <w:p w14:paraId="60881A84" w14:textId="77777777" w:rsidR="00CF74EF" w:rsidRPr="00B976BC" w:rsidRDefault="00CF74EF" w:rsidP="005A0F53">
      <w:pPr>
        <w:pStyle w:val="NIEARTTEKSTtekstnieartykuowanynppodstprawnarozplubpreambua"/>
        <w:spacing w:before="240" w:line="320" w:lineRule="exact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2. Powierzchnia oraz rodzaj zajętych elementów pasa drogowego:</w:t>
      </w:r>
    </w:p>
    <w:p w14:paraId="606E13B7" w14:textId="77777777" w:rsidR="00CF74EF" w:rsidRPr="00B976BC" w:rsidRDefault="00CF74EF" w:rsidP="002F11B9">
      <w:pPr>
        <w:pStyle w:val="PKTpunkt"/>
        <w:spacing w:line="320" w:lineRule="exac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1) </w:t>
      </w:r>
      <w:r w:rsidRPr="00B976BC">
        <w:rPr>
          <w:rFonts w:ascii="Arial" w:hAnsi="Arial"/>
          <w:sz w:val="20"/>
        </w:rPr>
        <w:tab/>
        <w:t>jezdni do 20 % szerokości</w:t>
      </w:r>
      <w:r w:rsidRPr="00B976BC">
        <w:rPr>
          <w:rFonts w:ascii="Arial" w:hAnsi="Arial"/>
          <w:strike/>
          <w:sz w:val="20"/>
        </w:rPr>
        <w:t>:</w:t>
      </w:r>
    </w:p>
    <w:p w14:paraId="79F7448B" w14:textId="77777777" w:rsidR="00CF74EF" w:rsidRPr="00E22781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E0D8C5F" w14:textId="77777777" w:rsidR="00CF74EF" w:rsidRPr="00B976BC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2C36E312" w14:textId="2786CB94" w:rsidR="006E1372" w:rsidRDefault="00CF74EF" w:rsidP="005A0F53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4684D10" w14:textId="7257C53E" w:rsidR="00CF74EF" w:rsidRPr="00B976BC" w:rsidRDefault="00CF74EF" w:rsidP="005A0F53">
      <w:pPr>
        <w:pStyle w:val="PKTpunkt"/>
        <w:spacing w:before="240" w:line="320" w:lineRule="exac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lastRenderedPageBreak/>
        <w:t xml:space="preserve">2) </w:t>
      </w:r>
      <w:r w:rsidRPr="00B976BC">
        <w:rPr>
          <w:rFonts w:ascii="Arial" w:hAnsi="Arial"/>
          <w:sz w:val="20"/>
        </w:rPr>
        <w:tab/>
        <w:t>jezdni powyżej 20 % do 50 % szerokości:</w:t>
      </w:r>
    </w:p>
    <w:p w14:paraId="30611908" w14:textId="77777777" w:rsidR="00CF74EF" w:rsidRPr="00B976BC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80A26EB" w14:textId="77777777" w:rsidR="00CF74EF" w:rsidRPr="00B976BC" w:rsidRDefault="00CF74EF" w:rsidP="005A0F53">
      <w:pPr>
        <w:pStyle w:val="PKTpunkt"/>
        <w:spacing w:before="240" w:line="320" w:lineRule="exact"/>
        <w:rPr>
          <w:rFonts w:ascii="Arial" w:hAnsi="Arial"/>
          <w:strike/>
          <w:sz w:val="20"/>
        </w:rPr>
      </w:pPr>
      <w:r w:rsidRPr="00B976BC">
        <w:rPr>
          <w:rFonts w:ascii="Arial" w:hAnsi="Arial"/>
          <w:sz w:val="20"/>
        </w:rPr>
        <w:t xml:space="preserve">3) </w:t>
      </w:r>
      <w:r w:rsidRPr="00B976BC">
        <w:rPr>
          <w:rFonts w:ascii="Arial" w:hAnsi="Arial"/>
          <w:sz w:val="20"/>
        </w:rPr>
        <w:tab/>
        <w:t>powyżej 50% do 100% szerokości:</w:t>
      </w:r>
    </w:p>
    <w:p w14:paraId="5883C522" w14:textId="77777777" w:rsidR="00CF74EF" w:rsidRPr="00E22781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22E994B" w14:textId="77777777" w:rsidR="00CF74EF" w:rsidRPr="00B976BC" w:rsidRDefault="00CF74EF" w:rsidP="005A0F53">
      <w:pPr>
        <w:pStyle w:val="ARTartustawynprozporzdzenia"/>
        <w:spacing w:before="240" w:line="320" w:lineRule="exact"/>
        <w:ind w:left="567" w:hanging="567"/>
        <w:rPr>
          <w:rFonts w:ascii="Arial" w:hAnsi="Arial"/>
          <w:bCs/>
          <w:sz w:val="20"/>
        </w:rPr>
      </w:pPr>
      <w:r w:rsidRPr="00B976BC">
        <w:rPr>
          <w:rFonts w:ascii="Arial" w:hAnsi="Arial"/>
          <w:bCs/>
          <w:sz w:val="20"/>
        </w:rPr>
        <w:t xml:space="preserve">4)   </w:t>
      </w:r>
      <w:r>
        <w:rPr>
          <w:rFonts w:ascii="Arial" w:hAnsi="Arial"/>
          <w:bCs/>
          <w:sz w:val="20"/>
        </w:rPr>
        <w:tab/>
      </w:r>
      <w:r w:rsidRPr="00B976BC">
        <w:rPr>
          <w:rFonts w:ascii="Arial" w:hAnsi="Arial"/>
          <w:bCs/>
          <w:sz w:val="20"/>
        </w:rPr>
        <w:t>pobocza (w tym pasa awaryjnego i opaski zewnętrznej), opaski wewnętrznej, drogi dla pieszych, drogi dla pieszych i rowerów, drogi dla rowerów, parkingu, zatoki postojowej, zatoki przystankowej, peronu przystankowego, torowiska, pasa dzielącego lub wyspy dzielącej:</w:t>
      </w:r>
    </w:p>
    <w:p w14:paraId="60BBBA52" w14:textId="77777777" w:rsidR="00CF74EF" w:rsidRPr="00E22781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CE7C118" w14:textId="77777777" w:rsidR="00CF74EF" w:rsidRPr="00E22781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1E77F61" w14:textId="77777777" w:rsidR="00CF74EF" w:rsidRPr="00E22781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290E4E8F" w14:textId="3A6D41F4" w:rsidR="00CF74EF" w:rsidRPr="00B976BC" w:rsidRDefault="00CF74EF" w:rsidP="005A0F53">
      <w:pPr>
        <w:pStyle w:val="NIEARTTEKSTtekstnieartykuowanynppodstprawnarozplubpreambua"/>
        <w:spacing w:before="240" w:line="320" w:lineRule="exact"/>
        <w:ind w:left="425" w:hanging="425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5)  innej części drogi niż wymienione w pkt 1-4 (np.: zieleniec, korpus drogowy, rowy odwadniające drogę):</w:t>
      </w:r>
      <w:r w:rsidRPr="00B976BC">
        <w:rPr>
          <w:rFonts w:ascii="Arial" w:hAnsi="Arial"/>
          <w:strike/>
          <w:sz w:val="20"/>
        </w:rPr>
        <w:t xml:space="preserve"> </w:t>
      </w:r>
    </w:p>
    <w:p w14:paraId="24E87EC6" w14:textId="77777777" w:rsidR="00CF74EF" w:rsidRPr="00B976BC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6542C9A" w14:textId="77777777" w:rsidR="00CF74EF" w:rsidRPr="00B976BC" w:rsidRDefault="00CF74EF" w:rsidP="005A0F53">
      <w:pPr>
        <w:pStyle w:val="NIEARTTEKSTtekstnieartykuowanynppodstprawnarozplubpreambua"/>
        <w:spacing w:before="240" w:line="320" w:lineRule="exact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3. Planowany okres zajęcia pasa drogowego:</w:t>
      </w:r>
    </w:p>
    <w:p w14:paraId="663FCC09" w14:textId="77777777" w:rsidR="00CF74EF" w:rsidRPr="00B976BC" w:rsidRDefault="00CF74EF" w:rsidP="002F11B9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- od dnia </w:t>
      </w:r>
      <w:r>
        <w:rPr>
          <w:rFonts w:ascii="Arial" w:hAnsi="Arial"/>
          <w:sz w:val="20"/>
        </w:rPr>
        <w:t>……….……………...……</w:t>
      </w:r>
      <w:r w:rsidRPr="00B976BC">
        <w:rPr>
          <w:rFonts w:ascii="Arial" w:hAnsi="Arial"/>
          <w:sz w:val="20"/>
        </w:rPr>
        <w:t xml:space="preserve"> do dnia </w:t>
      </w:r>
      <w:r>
        <w:rPr>
          <w:rFonts w:ascii="Arial" w:hAnsi="Arial"/>
          <w:sz w:val="20"/>
        </w:rPr>
        <w:t>……………………..……</w:t>
      </w:r>
      <w:r w:rsidRPr="00B976BC">
        <w:rPr>
          <w:rFonts w:ascii="Arial" w:hAnsi="Arial"/>
          <w:sz w:val="20"/>
        </w:rPr>
        <w:t xml:space="preserve"> tj. </w:t>
      </w:r>
      <w:r>
        <w:rPr>
          <w:rFonts w:ascii="Arial" w:hAnsi="Arial"/>
          <w:sz w:val="20"/>
        </w:rPr>
        <w:t>……………..…………</w:t>
      </w:r>
      <w:r w:rsidRPr="00B976BC">
        <w:rPr>
          <w:rFonts w:ascii="Arial" w:hAnsi="Arial"/>
          <w:sz w:val="20"/>
        </w:rPr>
        <w:t xml:space="preserve"> dni</w:t>
      </w:r>
    </w:p>
    <w:p w14:paraId="4FC35911" w14:textId="678C63A9" w:rsidR="00CF74EF" w:rsidRDefault="00CF74EF" w:rsidP="00CF74E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6BB4CA25" w14:textId="30331696" w:rsidR="00E70877" w:rsidRDefault="00E70877">
      <w:pPr>
        <w:spacing w:after="160" w:line="259" w:lineRule="auto"/>
        <w:rPr>
          <w:rFonts w:ascii="Arial" w:eastAsiaTheme="minorEastAsia" w:hAnsi="Arial" w:cs="Arial"/>
          <w:color w:val="auto"/>
          <w:sz w:val="20"/>
          <w:szCs w:val="20"/>
          <w:u w:val="single"/>
        </w:rPr>
      </w:pPr>
    </w:p>
    <w:p w14:paraId="143CC270" w14:textId="2D853E53" w:rsidR="00CF74EF" w:rsidRPr="00AB619E" w:rsidRDefault="00CF74EF" w:rsidP="00CF74EF">
      <w:pPr>
        <w:pStyle w:val="OZNPROJEKTUwskazaniedatylubwersjiprojektu"/>
        <w:spacing w:before="120" w:line="276" w:lineRule="auto"/>
        <w:jc w:val="left"/>
        <w:rPr>
          <w:rFonts w:ascii="Arial" w:hAnsi="Arial"/>
          <w:b/>
          <w:bCs/>
          <w:sz w:val="20"/>
          <w:u w:val="none"/>
        </w:rPr>
      </w:pPr>
      <w:r w:rsidRPr="00AB619E">
        <w:rPr>
          <w:rFonts w:ascii="Arial" w:hAnsi="Arial"/>
          <w:b/>
          <w:bCs/>
          <w:sz w:val="20"/>
          <w:u w:val="none"/>
        </w:rPr>
        <w:t>Do niniejszego wniosku załącza się:</w:t>
      </w:r>
    </w:p>
    <w:p w14:paraId="79FBED52" w14:textId="440803CA" w:rsidR="00CF74EF" w:rsidRPr="00B976BC" w:rsidRDefault="00CF74EF" w:rsidP="00CF74EF">
      <w:pPr>
        <w:pStyle w:val="PKTpunkt"/>
        <w:spacing w:after="120" w:line="276" w:lineRule="auto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1) </w:t>
      </w:r>
      <w:r w:rsidRPr="00B976BC">
        <w:rPr>
          <w:rFonts w:ascii="Arial" w:hAnsi="Arial"/>
          <w:sz w:val="20"/>
        </w:rPr>
        <w:tab/>
        <w:t xml:space="preserve">szczegółowy i aktualny plan sytuacyjny w skali 1:1.000 lub 1:500, z zaznaczeniem granic </w:t>
      </w:r>
      <w:r w:rsidR="004244E5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>i podaniem wymiarów planowanej powierzchni zajęcia pasa drogowego;</w:t>
      </w:r>
    </w:p>
    <w:p w14:paraId="50CC4A30" w14:textId="77777777" w:rsidR="00CF74EF" w:rsidRPr="00B976BC" w:rsidRDefault="00CF74EF" w:rsidP="00CF74EF">
      <w:pPr>
        <w:pStyle w:val="PKTpunkt"/>
        <w:spacing w:after="120" w:line="276" w:lineRule="auto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2) </w:t>
      </w:r>
      <w:r w:rsidRPr="00B976BC">
        <w:rPr>
          <w:rFonts w:ascii="Arial" w:hAnsi="Arial"/>
          <w:sz w:val="20"/>
        </w:rPr>
        <w:tab/>
        <w:t>zatwierdzony projekt organizacji ruchu, jeżeli zajęcie pasa drogowego wpływa na ruch    drogowy lub ogranicza widoczność na drodze, albo powoduje wprowadzenie zmian w istniejącej organizacji ruchu pojazdów lub pieszych, albo informację o sposobie zabezpieczenia robót, jeżeli nie jest wymagany projekt organizacji ruchu;</w:t>
      </w:r>
    </w:p>
    <w:p w14:paraId="17DF0A48" w14:textId="61E09E0D" w:rsidR="00CF15D8" w:rsidRDefault="00CF74EF" w:rsidP="0023799C">
      <w:pPr>
        <w:pStyle w:val="PKTpunkt"/>
        <w:spacing w:after="120" w:line="276" w:lineRule="auto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3) </w:t>
      </w:r>
      <w:r w:rsidRPr="00B976BC">
        <w:rPr>
          <w:rFonts w:ascii="Arial" w:hAnsi="Arial"/>
          <w:sz w:val="20"/>
        </w:rPr>
        <w:tab/>
      </w:r>
      <w:bookmarkStart w:id="2" w:name="_Hlk196482402"/>
      <w:r w:rsidR="00CF15D8" w:rsidRPr="003867E0">
        <w:rPr>
          <w:rFonts w:ascii="Arial" w:hAnsi="Arial"/>
          <w:sz w:val="20"/>
        </w:rPr>
        <w:t>oryginał pełnomocnictwa lub urzędowo poświadczony odpis</w:t>
      </w:r>
      <w:r w:rsidR="00CF15D8">
        <w:rPr>
          <w:rFonts w:ascii="Arial" w:hAnsi="Arial"/>
          <w:sz w:val="20"/>
        </w:rPr>
        <w:t xml:space="preserve"> </w:t>
      </w:r>
      <w:r w:rsidR="00CF15D8" w:rsidRPr="003867E0">
        <w:rPr>
          <w:rFonts w:ascii="Arial" w:hAnsi="Arial"/>
          <w:sz w:val="20"/>
        </w:rPr>
        <w:t>pełnomocnictwa</w:t>
      </w:r>
      <w:r w:rsidR="00CF15D8">
        <w:rPr>
          <w:rFonts w:ascii="Arial" w:hAnsi="Arial"/>
          <w:sz w:val="20"/>
        </w:rPr>
        <w:t xml:space="preserve"> </w:t>
      </w:r>
      <w:r w:rsidR="00CF15D8" w:rsidRPr="003867E0">
        <w:rPr>
          <w:rFonts w:ascii="Arial" w:hAnsi="Arial"/>
          <w:sz w:val="20"/>
        </w:rPr>
        <w:t xml:space="preserve"> (</w:t>
      </w:r>
      <w:r w:rsidR="00CF15D8">
        <w:rPr>
          <w:rFonts w:ascii="Arial" w:hAnsi="Arial"/>
          <w:sz w:val="20"/>
        </w:rPr>
        <w:t xml:space="preserve">gdy w imieniu wnioskodawcy występuje jego pełnomocnik) </w:t>
      </w:r>
      <w:r w:rsidR="00CF15D8"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  <w:r w:rsidR="0023799C">
        <w:rPr>
          <w:rFonts w:ascii="Arial" w:hAnsi="Arial"/>
          <w:sz w:val="20"/>
        </w:rPr>
        <w:t>.</w:t>
      </w:r>
    </w:p>
    <w:p w14:paraId="629A18E3" w14:textId="77777777" w:rsidR="00CF15D8" w:rsidRDefault="00CF15D8" w:rsidP="00757FED">
      <w:pPr>
        <w:pStyle w:val="PKTpunkt"/>
        <w:spacing w:line="276" w:lineRule="auto"/>
        <w:ind w:left="993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4CB9A72A" w14:textId="397C6AD6" w:rsidR="00CF15D8" w:rsidRPr="0023799C" w:rsidRDefault="0023799C" w:rsidP="00757FED">
      <w:pPr>
        <w:pStyle w:val="PKTpunkt"/>
        <w:spacing w:line="276" w:lineRule="auto"/>
        <w:ind w:left="851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CF15D8" w:rsidRPr="0023799C">
        <w:rPr>
          <w:rFonts w:ascii="Arial" w:hAnsi="Arial"/>
          <w:sz w:val="20"/>
        </w:rPr>
        <w:t xml:space="preserve">organu podatkowego właściwego dla siedziby Oddziału/Rejonu Generalnej Dyrekcji Dróg Krajowych i Autostrad, którego wniosek dotyczy, jeżeli pełnomocnictwo ma formę pisemną </w:t>
      </w:r>
    </w:p>
    <w:p w14:paraId="094EC2EA" w14:textId="751B6A6E" w:rsidR="00CF15D8" w:rsidRPr="0023799C" w:rsidRDefault="00CF15D8" w:rsidP="00757FED">
      <w:pPr>
        <w:pStyle w:val="PKTpunkt"/>
        <w:spacing w:line="276" w:lineRule="auto"/>
        <w:ind w:left="851" w:hanging="284"/>
        <w:rPr>
          <w:rFonts w:ascii="Arial" w:hAnsi="Arial"/>
          <w:sz w:val="20"/>
        </w:rPr>
      </w:pPr>
      <w:r w:rsidRPr="0023799C">
        <w:rPr>
          <w:rFonts w:ascii="Arial" w:hAnsi="Arial"/>
          <w:sz w:val="20"/>
        </w:rPr>
        <w:t xml:space="preserve">- </w:t>
      </w:r>
      <w:r w:rsidR="0023799C">
        <w:rPr>
          <w:rFonts w:ascii="Arial" w:hAnsi="Arial"/>
          <w:sz w:val="20"/>
        </w:rPr>
        <w:tab/>
      </w:r>
      <w:r w:rsidRPr="0023799C">
        <w:rPr>
          <w:rFonts w:ascii="Arial" w:hAnsi="Arial"/>
          <w:sz w:val="20"/>
        </w:rPr>
        <w:t>organu podatkowego właściwego dla siedziby Oddziału/Rejonu Generalnej Dyrekcji Dróg Krajowych i 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2D983784" w14:textId="37CF043C" w:rsidR="00CF15D8" w:rsidRPr="0023799C" w:rsidRDefault="00CF15D8" w:rsidP="00757FED">
      <w:pPr>
        <w:pStyle w:val="paragraph"/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="Arial" w:eastAsiaTheme="minorEastAsia" w:hAnsi="Arial" w:cs="Arial"/>
          <w:bCs/>
          <w:sz w:val="20"/>
          <w:szCs w:val="20"/>
        </w:rPr>
      </w:pPr>
      <w:r w:rsidRPr="0023799C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23799C" w:rsidRPr="0023799C">
        <w:rPr>
          <w:rStyle w:val="normaltextrun"/>
          <w:rFonts w:ascii="Arial" w:hAnsi="Arial" w:cs="Arial"/>
          <w:sz w:val="20"/>
          <w:szCs w:val="20"/>
        </w:rPr>
        <w:tab/>
      </w:r>
      <w:r w:rsidRPr="0023799C">
        <w:rPr>
          <w:rFonts w:ascii="Arial" w:eastAsiaTheme="minorEastAsia" w:hAnsi="Arial" w:cs="Arial"/>
          <w:bCs/>
          <w:sz w:val="20"/>
          <w:szCs w:val="20"/>
        </w:rPr>
        <w:t>organu podatkowego właściwego dla miejsca zamieszkania (siedziby) mocodawcy w przypadku składania za pośrednictwem systemu teleinformatycznego pełnomocnictwa udzielonego w wersji elektronicznej; </w:t>
      </w:r>
    </w:p>
    <w:p w14:paraId="46B72D93" w14:textId="77777777" w:rsidR="00757FED" w:rsidRDefault="00CF15D8" w:rsidP="00757FED">
      <w:pPr>
        <w:pStyle w:val="paragraph"/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="Arial" w:eastAsiaTheme="minorEastAsia" w:hAnsi="Arial" w:cs="Arial"/>
          <w:bCs/>
          <w:sz w:val="20"/>
          <w:szCs w:val="20"/>
        </w:rPr>
      </w:pPr>
      <w:r w:rsidRPr="0023799C">
        <w:rPr>
          <w:rFonts w:ascii="Arial" w:eastAsiaTheme="minorEastAsia" w:hAnsi="Arial" w:cs="Arial"/>
          <w:bCs/>
          <w:sz w:val="20"/>
          <w:szCs w:val="20"/>
        </w:rPr>
        <w:t xml:space="preserve">- </w:t>
      </w:r>
      <w:r w:rsidR="0023799C" w:rsidRPr="0023799C">
        <w:rPr>
          <w:rFonts w:ascii="Arial" w:eastAsiaTheme="minorEastAsia" w:hAnsi="Arial" w:cs="Arial"/>
          <w:bCs/>
          <w:sz w:val="20"/>
          <w:szCs w:val="20"/>
        </w:rPr>
        <w:tab/>
      </w:r>
      <w:r w:rsidRPr="0023799C">
        <w:rPr>
          <w:rFonts w:ascii="Arial" w:eastAsiaTheme="minorEastAsia" w:hAnsi="Arial" w:cs="Arial"/>
          <w:bCs/>
          <w:sz w:val="20"/>
          <w:szCs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</w:t>
      </w:r>
    </w:p>
    <w:p w14:paraId="439698BF" w14:textId="2C474F3A" w:rsidR="00CF15D8" w:rsidRPr="0023799C" w:rsidRDefault="00CF15D8" w:rsidP="00757FED">
      <w:pPr>
        <w:pStyle w:val="paragraph"/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="Arial" w:eastAsiaTheme="minorEastAsia" w:hAnsi="Arial" w:cs="Arial"/>
          <w:bCs/>
          <w:sz w:val="20"/>
          <w:szCs w:val="20"/>
        </w:rPr>
      </w:pPr>
      <w:r w:rsidRPr="0023799C">
        <w:rPr>
          <w:rFonts w:ascii="Arial" w:eastAsiaTheme="minorEastAsia" w:hAnsi="Arial" w:cs="Arial"/>
          <w:bCs/>
          <w:sz w:val="20"/>
          <w:szCs w:val="20"/>
        </w:rPr>
        <w:t> </w:t>
      </w:r>
    </w:p>
    <w:p w14:paraId="295D8F8B" w14:textId="6433571B" w:rsidR="00CF15D8" w:rsidRPr="0023799C" w:rsidRDefault="00CF15D8" w:rsidP="00757FED">
      <w:pPr>
        <w:pStyle w:val="paragraph"/>
        <w:spacing w:before="0" w:beforeAutospacing="0" w:after="120" w:afterAutospacing="0" w:line="276" w:lineRule="auto"/>
        <w:ind w:left="992" w:hanging="510"/>
        <w:jc w:val="both"/>
        <w:textAlignment w:val="baseline"/>
        <w:rPr>
          <w:rFonts w:ascii="Arial" w:eastAsiaTheme="minorEastAsia" w:hAnsi="Arial" w:cs="Arial"/>
          <w:bCs/>
          <w:sz w:val="20"/>
          <w:szCs w:val="20"/>
        </w:rPr>
      </w:pPr>
      <w:r w:rsidRPr="0023799C">
        <w:rPr>
          <w:rFonts w:ascii="Arial" w:eastAsiaTheme="minorEastAsia" w:hAnsi="Arial" w:cs="Arial"/>
          <w:bCs/>
          <w:sz w:val="20"/>
          <w:szCs w:val="20"/>
        </w:rPr>
        <w:lastRenderedPageBreak/>
        <w:t xml:space="preserve">- </w:t>
      </w:r>
      <w:r w:rsidR="0023799C" w:rsidRPr="0023799C">
        <w:rPr>
          <w:rFonts w:ascii="Arial" w:eastAsiaTheme="minorEastAsia" w:hAnsi="Arial" w:cs="Arial"/>
          <w:bCs/>
          <w:sz w:val="20"/>
          <w:szCs w:val="20"/>
        </w:rPr>
        <w:tab/>
      </w:r>
      <w:r w:rsidRPr="0023799C">
        <w:rPr>
          <w:rFonts w:ascii="Arial" w:eastAsiaTheme="minorEastAsia" w:hAnsi="Arial" w:cs="Arial"/>
          <w:bCs/>
          <w:sz w:val="20"/>
          <w:szCs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 </w:t>
      </w:r>
      <w:bookmarkEnd w:id="2"/>
      <w:r w:rsidR="007603DC">
        <w:rPr>
          <w:rFonts w:ascii="Arial" w:eastAsiaTheme="minorEastAsia" w:hAnsi="Arial" w:cs="Arial"/>
          <w:bCs/>
          <w:sz w:val="20"/>
          <w:szCs w:val="20"/>
        </w:rPr>
        <w:t xml:space="preserve"> </w:t>
      </w:r>
    </w:p>
    <w:p w14:paraId="67DAE27E" w14:textId="7E74B020" w:rsidR="00CF74EF" w:rsidRPr="0023799C" w:rsidRDefault="00CF74EF" w:rsidP="00CF74EF">
      <w:pPr>
        <w:pStyle w:val="PKTpunkt"/>
        <w:spacing w:after="120" w:line="276" w:lineRule="auto"/>
        <w:rPr>
          <w:rFonts w:ascii="Arial" w:hAnsi="Arial"/>
          <w:sz w:val="20"/>
        </w:rPr>
      </w:pPr>
      <w:r w:rsidRPr="0023799C">
        <w:rPr>
          <w:rFonts w:ascii="Arial" w:hAnsi="Arial"/>
          <w:sz w:val="20"/>
        </w:rPr>
        <w:t xml:space="preserve">4) </w:t>
      </w:r>
      <w:r w:rsidRPr="0023799C">
        <w:rPr>
          <w:rFonts w:ascii="Arial" w:hAnsi="Arial"/>
          <w:sz w:val="20"/>
        </w:rPr>
        <w:tab/>
        <w:t>***</w:t>
      </w:r>
    </w:p>
    <w:p w14:paraId="532FE772" w14:textId="77777777" w:rsidR="00CF74EF" w:rsidRPr="00B976BC" w:rsidRDefault="00CF74EF" w:rsidP="00CF74EF">
      <w:pPr>
        <w:pStyle w:val="ARTartustawynprozporzdzenia"/>
        <w:spacing w:before="0" w:after="120"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(…)</w:t>
      </w:r>
    </w:p>
    <w:p w14:paraId="6FCEDAED" w14:textId="77777777" w:rsidR="00CF74EF" w:rsidRDefault="00CF74EF" w:rsidP="00CF74EF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6DB1A01E" w14:textId="77777777" w:rsidR="00CF74EF" w:rsidRPr="00B70B2A" w:rsidRDefault="00CF74EF" w:rsidP="00AB619E">
      <w:pPr>
        <w:pStyle w:val="ARTartustawynprozporzdzenia"/>
        <w:spacing w:before="0"/>
        <w:ind w:left="4956" w:firstLine="709"/>
        <w:jc w:val="center"/>
        <w:rPr>
          <w:rStyle w:val="Kkursywa"/>
          <w:rFonts w:ascii="Arial" w:hAnsi="Arial"/>
          <w:b/>
          <w:sz w:val="16"/>
          <w:szCs w:val="16"/>
        </w:rPr>
      </w:pPr>
      <w:r w:rsidRPr="00B70B2A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6EFD591B" w14:textId="77777777" w:rsidR="001E3627" w:rsidRPr="00AB619E" w:rsidRDefault="001E3627" w:rsidP="00AB619E">
      <w:pPr>
        <w:pStyle w:val="ARTartustawynprozporzdzenia"/>
      </w:pPr>
    </w:p>
    <w:p w14:paraId="43E43477" w14:textId="77777777" w:rsidR="001E3627" w:rsidRPr="00B976BC" w:rsidRDefault="001E3627" w:rsidP="001E3627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B976BC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24BDA14F" w14:textId="77777777" w:rsidR="001E3627" w:rsidRPr="00B976BC" w:rsidRDefault="001E3627" w:rsidP="001E3627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B976BC">
        <w:rPr>
          <w:rFonts w:ascii="Arial" w:hAnsi="Arial"/>
          <w:color w:val="000000" w:themeColor="text1"/>
          <w:sz w:val="20"/>
        </w:rPr>
        <w:t>**     niepotrzebne skreślić</w:t>
      </w:r>
    </w:p>
    <w:p w14:paraId="19E212A4" w14:textId="77777777" w:rsidR="001E3627" w:rsidRPr="00B976BC" w:rsidRDefault="001E3627" w:rsidP="001E3627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B976BC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B976BC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20005C63" w14:textId="77777777" w:rsidR="001E3627" w:rsidRDefault="001E3627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</w:p>
    <w:p w14:paraId="5258A000" w14:textId="4B7D4657" w:rsidR="00CF74EF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Za zajęcie pasa drogowego pobiera się opłaty zgodnie z rozporządzeniem Ministra Infrastruktury z dnia 6 czerwca 2023 r. w sprawie wysokości stawek opłat za zajęcie pasa drogowego dróg, których zarządcą jest Generalny Dyrektor Dróg Krajowych i Autostrad (Dz. U. poz. 1162).</w:t>
      </w:r>
    </w:p>
    <w:p w14:paraId="40F8D943" w14:textId="77777777" w:rsidR="00067A23" w:rsidRPr="00067A23" w:rsidRDefault="00067A23" w:rsidP="00067A23">
      <w:pPr>
        <w:suppressAutoHyphens/>
        <w:autoSpaceDE w:val="0"/>
        <w:autoSpaceDN w:val="0"/>
        <w:adjustRightInd w:val="0"/>
        <w:spacing w:before="120" w:line="268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067A23">
        <w:rPr>
          <w:rFonts w:ascii="Arial" w:hAnsi="Arial" w:cs="Arial"/>
          <w:color w:val="auto"/>
          <w:sz w:val="20"/>
          <w:szCs w:val="20"/>
        </w:rPr>
        <w:t>Dokumenty mogą być wnoszone do GDDKiA w postaci papierowej lub elektronicznej. Dokumenty wnoszone w wersji papierowej należy podpisać własnoręcznie, natomiast dokumenty utrwalone w postaci elektronicznej wnosi się na adres do doręczeń elektronicznych GDDKiA. Tego rodzaju dokumenty elektroniczne powinny być podpisane kwalifikowanym podpisem elektronicznym, bezpłatnym podpisem zaufanym albo bezpłatnym podpisem osobistym (e-dowód osobisty)</w:t>
      </w:r>
      <w:r w:rsidRPr="00067A2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067A23">
        <w:rPr>
          <w:rFonts w:ascii="Arial" w:hAnsi="Arial" w:cs="Arial"/>
          <w:color w:val="auto"/>
          <w:sz w:val="20"/>
          <w:szCs w:val="20"/>
        </w:rPr>
        <w:t>a w przypadku pism wnoszonych przez organ administracji publicznej – również</w:t>
      </w:r>
      <w:r w:rsidRPr="00067A2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67A23">
        <w:rPr>
          <w:rFonts w:ascii="Arial" w:hAnsi="Arial" w:cs="Arial"/>
          <w:color w:val="auto"/>
          <w:sz w:val="20"/>
          <w:szCs w:val="20"/>
        </w:rPr>
        <w:t>kwalifikowaną pieczęcią elektroniczną organu administracji publicznej ze wskazaniem w treści pisma osoby opatrującej pismo pieczęcią.</w:t>
      </w:r>
      <w:r w:rsidRPr="00067A23">
        <w:rPr>
          <w:rFonts w:ascii="Arial" w:hAnsi="Arial" w:cs="Arial"/>
          <w:i/>
          <w:iCs/>
          <w:color w:val="auto"/>
          <w:sz w:val="20"/>
          <w:szCs w:val="20"/>
        </w:rPr>
        <w:t> </w:t>
      </w:r>
    </w:p>
    <w:p w14:paraId="25B3B2D0" w14:textId="77777777" w:rsidR="00067A23" w:rsidRPr="00067A23" w:rsidRDefault="00067A23" w:rsidP="00067A23">
      <w:pPr>
        <w:suppressAutoHyphens/>
        <w:autoSpaceDE w:val="0"/>
        <w:autoSpaceDN w:val="0"/>
        <w:adjustRightInd w:val="0"/>
        <w:spacing w:before="120" w:line="26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67A23">
        <w:rPr>
          <w:rFonts w:ascii="Arial" w:hAnsi="Arial" w:cs="Arial"/>
          <w:color w:val="auto"/>
          <w:sz w:val="20"/>
          <w:szCs w:val="20"/>
        </w:rPr>
        <w:t>Od 1 stycznia 2026 roku e-Doręczenia są podstawowym sposobem elektronicznego doręczania pism urzędowych. Oznacza to, że co do zasady tym kanałem należy obecnie przesyłać do GDDKiA wnioski, które dotychczas były przekazywane za pośrednictwem ePUAP; ePUAP może być wykorzystywany wyłącznie w przypadkach wynikających z przepisów szczególnych. Jeżeli przepisy szczególne nie stanowią inaczej, podania wniesione na adres poczty elektronicznej organu administracji publicznej pozostawia się bez rozpoznania. Szczegółowe informacje dotyczące możliwości korzystania z e-Doręczeń zostały zamieszczone na stronie </w:t>
      </w:r>
      <w:hyperlink r:id="rId11" w:history="1">
        <w:r w:rsidRPr="00067A23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https://www.gov.pl/web/e-doreczenia/materialy</w:t>
        </w:r>
      </w:hyperlink>
      <w:r w:rsidRPr="00067A23">
        <w:rPr>
          <w:rFonts w:ascii="Arial" w:hAnsi="Arial" w:cs="Arial"/>
          <w:color w:val="auto"/>
          <w:sz w:val="20"/>
          <w:szCs w:val="20"/>
        </w:rPr>
        <w:t>.</w:t>
      </w:r>
    </w:p>
    <w:p w14:paraId="4C9580D9" w14:textId="4855390B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1E7CD36F" w14:textId="5E85DE96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Wyrażam zgodę/nie wyrażam zgody** na przetwarzanie danych kontaktowych, tj. numeru telefonu </w:t>
      </w:r>
      <w:r w:rsidR="004244E5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>lub adresu poczty elektronicznej przez Generalnego Dyrektora Dróg Krajowych i Autostrad, ul. Wronia 53, 00-874 Warszawa, tel. (022) 375 8888, e-mail:kancelaria@gddkia.gov.pl w celu ułatwienia kontaktu z wnioskodawcą w toku prowadzonego postępowania administracyjnego.</w:t>
      </w:r>
    </w:p>
    <w:p w14:paraId="3C3EACAE" w14:textId="77777777" w:rsidR="001E3627" w:rsidRDefault="001E3627" w:rsidP="00CF74EF">
      <w:pPr>
        <w:pStyle w:val="ARTartustawynprozporzdzenia"/>
        <w:ind w:firstLine="0"/>
        <w:jc w:val="right"/>
        <w:rPr>
          <w:rFonts w:ascii="Arial" w:hAnsi="Arial"/>
          <w:sz w:val="20"/>
        </w:rPr>
      </w:pPr>
    </w:p>
    <w:p w14:paraId="669DE945" w14:textId="54117191" w:rsidR="00B70B2A" w:rsidRDefault="00CF74EF" w:rsidP="00CF74EF">
      <w:pPr>
        <w:pStyle w:val="ARTartustawynprozporzdzenia"/>
        <w:ind w:firstLine="0"/>
        <w:jc w:val="right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                                                                                    </w:t>
      </w:r>
    </w:p>
    <w:p w14:paraId="35C8118E" w14:textId="50945C18" w:rsidR="00CF74EF" w:rsidRDefault="00CF74EF" w:rsidP="00CF74EF">
      <w:pPr>
        <w:pStyle w:val="ARTartustawynprozporzdzenia"/>
        <w:ind w:firstLine="0"/>
        <w:jc w:val="right"/>
        <w:rPr>
          <w:rStyle w:val="Kkursywa"/>
          <w:rFonts w:ascii="Arial" w:hAnsi="Arial"/>
          <w:b/>
          <w:sz w:val="20"/>
        </w:rPr>
      </w:pPr>
      <w:r w:rsidRPr="00B976BC">
        <w:rPr>
          <w:rFonts w:ascii="Arial" w:hAnsi="Arial"/>
          <w:sz w:val="20"/>
        </w:rPr>
        <w:t xml:space="preserve">  </w:t>
      </w:r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57565252" w14:textId="77777777" w:rsidR="00CF74EF" w:rsidRDefault="00CF74EF" w:rsidP="001E3627">
      <w:pPr>
        <w:pStyle w:val="ARTartustawynprozporzdzenia"/>
        <w:spacing w:before="0"/>
        <w:ind w:left="4956" w:firstLine="709"/>
        <w:jc w:val="center"/>
        <w:rPr>
          <w:rStyle w:val="Kkursywa"/>
          <w:rFonts w:ascii="Arial" w:hAnsi="Arial"/>
          <w:b/>
          <w:sz w:val="16"/>
          <w:szCs w:val="16"/>
        </w:rPr>
      </w:pPr>
      <w:r w:rsidRPr="00B70B2A">
        <w:rPr>
          <w:rStyle w:val="Kkursywa"/>
          <w:rFonts w:ascii="Arial" w:hAnsi="Arial"/>
          <w:b/>
          <w:sz w:val="16"/>
          <w:szCs w:val="16"/>
        </w:rPr>
        <w:t>(podpis wnioskodawcy)</w:t>
      </w:r>
    </w:p>
    <w:p w14:paraId="1C32F75A" w14:textId="77777777" w:rsidR="001E3627" w:rsidRPr="00B70B2A" w:rsidRDefault="001E3627" w:rsidP="00AB619E">
      <w:pPr>
        <w:pStyle w:val="ARTartustawynprozporzdzenia"/>
        <w:spacing w:before="0"/>
        <w:ind w:left="4956" w:firstLine="709"/>
        <w:jc w:val="center"/>
        <w:rPr>
          <w:rStyle w:val="Kkursywa"/>
          <w:rFonts w:ascii="Arial" w:hAnsi="Arial" w:cs="Tahoma"/>
          <w:b/>
          <w:color w:val="000000"/>
          <w:sz w:val="16"/>
          <w:szCs w:val="16"/>
        </w:rPr>
      </w:pPr>
    </w:p>
    <w:p w14:paraId="5477CC6D" w14:textId="77777777" w:rsidR="00F31EB0" w:rsidRDefault="00F31EB0">
      <w:pPr>
        <w:spacing w:after="160" w:line="259" w:lineRule="auto"/>
        <w:rPr>
          <w:rStyle w:val="Ppogrubienie"/>
          <w:rFonts w:ascii="Arial" w:hAnsi="Arial"/>
          <w:sz w:val="20"/>
          <w:u w:val="single"/>
        </w:rPr>
      </w:pPr>
      <w:r>
        <w:rPr>
          <w:rStyle w:val="Ppogrubienie"/>
          <w:rFonts w:ascii="Arial" w:hAnsi="Arial"/>
          <w:sz w:val="20"/>
          <w:u w:val="single"/>
        </w:rPr>
        <w:br w:type="page"/>
      </w:r>
    </w:p>
    <w:p w14:paraId="25A0F68C" w14:textId="61C4C2F3" w:rsidR="00CF74EF" w:rsidRPr="00471A87" w:rsidRDefault="00CF74EF" w:rsidP="00471A87">
      <w:pPr>
        <w:spacing w:after="160" w:line="259" w:lineRule="auto"/>
        <w:jc w:val="center"/>
        <w:rPr>
          <w:rFonts w:ascii="Arial" w:eastAsiaTheme="minorEastAsia" w:hAnsi="Arial" w:cs="Arial"/>
          <w:b/>
          <w:bCs/>
          <w:color w:val="auto"/>
          <w:sz w:val="20"/>
          <w:szCs w:val="20"/>
          <w:u w:val="single"/>
        </w:rPr>
      </w:pPr>
      <w:r w:rsidRPr="00B976BC">
        <w:rPr>
          <w:rStyle w:val="Ppogrubienie"/>
          <w:rFonts w:ascii="Arial" w:hAnsi="Arial"/>
          <w:sz w:val="20"/>
          <w:u w:val="single"/>
        </w:rPr>
        <w:lastRenderedPageBreak/>
        <w:t>Zasady przetwarzania danych osobowych przez GDDKiA</w:t>
      </w:r>
    </w:p>
    <w:p w14:paraId="2B1F1BC6" w14:textId="048A7F76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Administratorem danych osobowych wnioskodawcy jest Generalny Dyrektor Dróg Krajowych </w:t>
      </w:r>
      <w:r w:rsidR="00AF4D4D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>i Autostrad, ul. Wronia 53, 00-874 Warszawa, tel. (022) 375 8888, e-mail:</w:t>
      </w:r>
      <w:r w:rsidR="003E4C0E">
        <w:rPr>
          <w:rFonts w:ascii="Arial" w:hAnsi="Arial"/>
          <w:sz w:val="20"/>
        </w:rPr>
        <w:t xml:space="preserve"> </w:t>
      </w:r>
      <w:hyperlink r:id="rId12" w:history="1">
        <w:r w:rsidR="003E4C0E" w:rsidRPr="00492306">
          <w:rPr>
            <w:rStyle w:val="Hipercze"/>
            <w:rFonts w:ascii="Arial" w:hAnsi="Arial"/>
            <w:sz w:val="20"/>
          </w:rPr>
          <w:t>kancelaria@gddkia.gov.pl</w:t>
        </w:r>
      </w:hyperlink>
      <w:r w:rsidRPr="00B976BC">
        <w:rPr>
          <w:rFonts w:ascii="Arial" w:hAnsi="Arial"/>
          <w:sz w:val="20"/>
        </w:rPr>
        <w:t>.</w:t>
      </w:r>
    </w:p>
    <w:p w14:paraId="63793645" w14:textId="7777777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B976BC">
          <w:rPr>
            <w:rStyle w:val="Hipercze"/>
            <w:rFonts w:ascii="Arial" w:hAnsi="Arial"/>
            <w:sz w:val="20"/>
          </w:rPr>
          <w:t>iod@gddkia.gov.pl</w:t>
        </w:r>
      </w:hyperlink>
      <w:r w:rsidRPr="00B976BC">
        <w:rPr>
          <w:rFonts w:ascii="Arial" w:hAnsi="Arial"/>
          <w:sz w:val="20"/>
        </w:rPr>
        <w:t>.</w:t>
      </w:r>
    </w:p>
    <w:p w14:paraId="3C23EFE0" w14:textId="64AEBD9D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Dane osobowe będą przetwarzane w celu przeprowadzenia postępowania administracyjnego </w:t>
      </w:r>
      <w:r w:rsidR="00AF4D4D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 xml:space="preserve">i rozpatrzenia wniosku jak również w celu archiwizacji. </w:t>
      </w:r>
    </w:p>
    <w:p w14:paraId="49B6330D" w14:textId="4698C3E8" w:rsidR="00CF74EF" w:rsidRPr="0015563F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18565F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18565F">
        <w:rPr>
          <w:rFonts w:ascii="Arial" w:hAnsi="Arial"/>
          <w:sz w:val="20"/>
        </w:rPr>
        <w:t>1691</w:t>
      </w:r>
      <w:r w:rsidRPr="0015563F">
        <w:rPr>
          <w:rFonts w:ascii="Arial" w:hAnsi="Arial"/>
          <w:sz w:val="20"/>
        </w:rPr>
        <w:t>) oraz ustawy z dnia 21</w:t>
      </w:r>
      <w:r w:rsidR="000F644B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</w:t>
      </w:r>
      <w:r w:rsidR="0018565F"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U. z 202</w:t>
      </w:r>
      <w:r w:rsidR="0018565F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18565F">
        <w:rPr>
          <w:rFonts w:ascii="Arial" w:hAnsi="Arial"/>
          <w:sz w:val="20"/>
        </w:rPr>
        <w:t>889</w:t>
      </w:r>
      <w:r w:rsidRPr="0015563F">
        <w:rPr>
          <w:rFonts w:ascii="Arial" w:hAnsi="Arial"/>
          <w:sz w:val="20"/>
        </w:rPr>
        <w:t>), ustawy z dnia 14</w:t>
      </w:r>
      <w:r w:rsidR="0036490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lipca 1983 r. o</w:t>
      </w:r>
      <w:r w:rsidR="00EF3CAB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364907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364907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0F644B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>
        <w:rPr>
          <w:rFonts w:ascii="Arial" w:hAnsi="Arial"/>
          <w:sz w:val="20"/>
        </w:rPr>
        <w:br/>
      </w:r>
      <w:r w:rsidRPr="0015563F">
        <w:rPr>
          <w:rFonts w:ascii="Arial" w:hAnsi="Arial"/>
          <w:sz w:val="20"/>
        </w:rPr>
        <w:t>z 04.05.2016, str. 1).</w:t>
      </w:r>
    </w:p>
    <w:p w14:paraId="6DD148EB" w14:textId="77777777" w:rsidR="00CF74EF" w:rsidRPr="00B976BC" w:rsidRDefault="00CF74EF" w:rsidP="00CF74EF">
      <w:pPr>
        <w:pStyle w:val="ARTartustawynprozporzdzenia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10E75F5A" w14:textId="7777777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1741BC77" w14:textId="7777777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4FE7E09F" w14:textId="60F0363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AF4D4D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 xml:space="preserve">w związku z przetwarzaniem danych osobowych i w sprawie swobodnego przepływu takich danych </w:t>
      </w:r>
      <w:r w:rsidR="004244E5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 xml:space="preserve">oraz uchylenia dyrektywy 95/46/WE. </w:t>
      </w:r>
    </w:p>
    <w:p w14:paraId="0DA100DE" w14:textId="76ADA5CA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AF4D4D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4244E5">
        <w:rPr>
          <w:rFonts w:ascii="Arial" w:hAnsi="Arial"/>
          <w:sz w:val="20"/>
        </w:rPr>
        <w:br/>
      </w:r>
      <w:r w:rsidRPr="00B976BC">
        <w:rPr>
          <w:rFonts w:ascii="Arial" w:hAnsi="Arial"/>
          <w:sz w:val="20"/>
        </w:rPr>
        <w:t>jej wycofaniem.</w:t>
      </w:r>
    </w:p>
    <w:p w14:paraId="74AAF49A" w14:textId="77777777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5D769B60" w14:textId="3302047A" w:rsidR="00CF74EF" w:rsidRPr="00B976BC" w:rsidRDefault="00CF74EF" w:rsidP="00CF74E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B976BC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43927907" w14:textId="3EC97F1E" w:rsidR="004D2BDA" w:rsidRDefault="004D2BDA">
      <w:pPr>
        <w:spacing w:after="160" w:line="259" w:lineRule="auto"/>
        <w:rPr>
          <w:rFonts w:eastAsiaTheme="minorEastAsia" w:cs="Arial"/>
          <w:color w:val="auto"/>
          <w:sz w:val="20"/>
          <w:szCs w:val="20"/>
        </w:rPr>
      </w:pPr>
    </w:p>
    <w:sectPr w:rsidR="004D2BDA" w:rsidSect="00BB6E3F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717A" w14:textId="77777777" w:rsidR="00A02E72" w:rsidRDefault="00A02E72" w:rsidP="002736CA">
      <w:r>
        <w:separator/>
      </w:r>
    </w:p>
  </w:endnote>
  <w:endnote w:type="continuationSeparator" w:id="0">
    <w:p w14:paraId="3B2C3A40" w14:textId="77777777" w:rsidR="00A02E72" w:rsidRDefault="00A02E72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D271C4" w14:paraId="42FA61FF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392E54A6" w14:textId="77777777" w:rsidR="00D271C4" w:rsidRDefault="00D271C4" w:rsidP="00D271C4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1A8E3F8B" wp14:editId="5E286B0C">
                <wp:extent cx="321014" cy="201075"/>
                <wp:effectExtent l="0" t="0" r="3175" b="8890"/>
                <wp:docPr id="2" name="Obraz 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41722E56" w14:textId="76B7A9BB" w:rsidR="00D271C4" w:rsidRPr="00F10D0E" w:rsidRDefault="00D50E3A" w:rsidP="00D271C4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vAlign w:val="center"/>
        </w:tcPr>
        <w:p w14:paraId="54685E66" w14:textId="1AB9F413" w:rsidR="00D271C4" w:rsidRPr="00212BE9" w:rsidRDefault="00D271C4" w:rsidP="00D271C4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946601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4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386293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65E350DA" w14:textId="77777777" w:rsidR="00AF4D4D" w:rsidRDefault="00AF4D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AF4D4D" w14:paraId="75FE98EB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03732A8F" w14:textId="77777777" w:rsidR="00AF4D4D" w:rsidRDefault="00AF4D4D" w:rsidP="00AF4D4D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433D5F04" wp14:editId="2472E8CF">
                <wp:extent cx="321014" cy="201075"/>
                <wp:effectExtent l="0" t="0" r="3175" b="8890"/>
                <wp:docPr id="12" name="Obraz 1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4346752" w14:textId="06E96AF6" w:rsidR="00AF4D4D" w:rsidRPr="00F10D0E" w:rsidRDefault="00D50E3A" w:rsidP="00AF4D4D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vAlign w:val="center"/>
        </w:tcPr>
        <w:p w14:paraId="196C978C" w14:textId="05253E68" w:rsidR="00AF4D4D" w:rsidRPr="00212BE9" w:rsidRDefault="00AF4D4D" w:rsidP="00AF4D4D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Pr="00212BE9"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43852AE4" w14:textId="77777777" w:rsidR="00AF4D4D" w:rsidRDefault="00AF4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BA34" w14:textId="77777777" w:rsidR="00A02E72" w:rsidRDefault="00A02E72" w:rsidP="002736CA">
      <w:r>
        <w:separator/>
      </w:r>
    </w:p>
  </w:footnote>
  <w:footnote w:type="continuationSeparator" w:id="0">
    <w:p w14:paraId="6B6480ED" w14:textId="77777777" w:rsidR="00A02E72" w:rsidRDefault="00A02E72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362"/>
    </w:tblGrid>
    <w:tr w:rsidR="00CF74EF" w:rsidRPr="003C616F" w14:paraId="5B64550D" w14:textId="77777777" w:rsidTr="00F31EB0">
      <w:tc>
        <w:tcPr>
          <w:tcW w:w="9072" w:type="dxa"/>
        </w:tcPr>
        <w:p w14:paraId="189E2204" w14:textId="4CB25DEE" w:rsidR="00CF74EF" w:rsidRDefault="00CF74EF" w:rsidP="005A0F53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NIOSEK O </w:t>
          </w:r>
          <w:r w:rsidRPr="00CF74E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YDANIE ZEZWOLENIA NA ZAJĘCIE PASA DROGOWEGO </w:t>
          </w:r>
          <w:r w:rsidR="00946601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Pr="00CF74E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NA PRAWACH</w:t>
          </w:r>
          <w:r w:rsidR="005A0F5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  <w:r w:rsidRPr="00CF74E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YŁĄCZNOŚCI</w: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058BB325" w14:textId="77777777" w:rsidR="00CF74EF" w:rsidRPr="003C616F" w:rsidRDefault="00CF74EF" w:rsidP="00CF74EF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4</w:t>
          </w:r>
        </w:p>
      </w:tc>
    </w:tr>
  </w:tbl>
  <w:p w14:paraId="372DCAAA" w14:textId="0CFB7A6B" w:rsidR="000A3AC3" w:rsidRPr="00497EDA" w:rsidRDefault="000A3AC3" w:rsidP="00B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362"/>
    </w:tblGrid>
    <w:tr w:rsidR="0025046C" w:rsidRPr="003C616F" w14:paraId="72E54537" w14:textId="77777777" w:rsidTr="00F31EB0">
      <w:tc>
        <w:tcPr>
          <w:tcW w:w="9072" w:type="dxa"/>
        </w:tcPr>
        <w:p w14:paraId="3B5692D0" w14:textId="3074A206" w:rsidR="0025046C" w:rsidRDefault="001E3627" w:rsidP="0025046C">
          <w:pPr>
            <w:pStyle w:val="Nagwek"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57888A4" wp14:editId="0888C3B1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1165860" cy="1165860"/>
                <wp:effectExtent l="0" t="0" r="0" b="0"/>
                <wp:wrapNone/>
                <wp:docPr id="2010869752" name="Obraz 2010869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C4AEF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E26352B" wp14:editId="5AD276BB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0165</wp:posOffset>
                    </wp:positionV>
                    <wp:extent cx="1053137" cy="1404620"/>
                    <wp:effectExtent l="0" t="0" r="0" b="0"/>
                    <wp:wrapNone/>
                    <wp:docPr id="499392948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3137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37A66" w14:textId="77777777" w:rsidR="001E3627" w:rsidRDefault="001E3627" w:rsidP="001E3627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Zeskanuj poniższy kod, by dowiedzieć się więcej:</w:t>
                                </w:r>
                              </w:p>
                              <w:p w14:paraId="22B001AC" w14:textId="77777777" w:rsidR="001E3627" w:rsidRPr="00DC4AEF" w:rsidRDefault="001E3627" w:rsidP="001E3627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6352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3.95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" filled="f" stroked="f">
                    <v:textbox style="mso-fit-shape-to-text:t">
                      <w:txbxContent>
                        <w:p w14:paraId="43137A66" w14:textId="77777777" w:rsidR="001E3627" w:rsidRDefault="001E3627" w:rsidP="001E3627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Zeskanuj poniższy kod, by dowiedzieć się więcej:</w:t>
                          </w:r>
                        </w:p>
                        <w:p w14:paraId="22B001AC" w14:textId="77777777" w:rsidR="001E3627" w:rsidRPr="00DC4AEF" w:rsidRDefault="001E3627" w:rsidP="001E3627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034B1806" w14:textId="77777777" w:rsidR="0025046C" w:rsidRPr="003C616F" w:rsidRDefault="0025046C" w:rsidP="0025046C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4</w:t>
          </w:r>
        </w:p>
      </w:tc>
    </w:tr>
  </w:tbl>
  <w:p w14:paraId="1DC8CC69" w14:textId="77777777" w:rsidR="0025046C" w:rsidRDefault="00250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20999">
    <w:abstractNumId w:val="16"/>
  </w:num>
  <w:num w:numId="2" w16cid:durableId="1469742976">
    <w:abstractNumId w:val="12"/>
  </w:num>
  <w:num w:numId="3" w16cid:durableId="80834456">
    <w:abstractNumId w:val="13"/>
  </w:num>
  <w:num w:numId="4" w16cid:durableId="1881090584">
    <w:abstractNumId w:val="6"/>
  </w:num>
  <w:num w:numId="5" w16cid:durableId="622619654">
    <w:abstractNumId w:val="10"/>
  </w:num>
  <w:num w:numId="6" w16cid:durableId="576794282">
    <w:abstractNumId w:val="11"/>
  </w:num>
  <w:num w:numId="7" w16cid:durableId="1137406751">
    <w:abstractNumId w:val="17"/>
  </w:num>
  <w:num w:numId="8" w16cid:durableId="1335761165">
    <w:abstractNumId w:val="15"/>
  </w:num>
  <w:num w:numId="9" w16cid:durableId="117571748">
    <w:abstractNumId w:val="19"/>
  </w:num>
  <w:num w:numId="10" w16cid:durableId="1884323415">
    <w:abstractNumId w:val="8"/>
  </w:num>
  <w:num w:numId="11" w16cid:durableId="451753024">
    <w:abstractNumId w:val="9"/>
  </w:num>
  <w:num w:numId="12" w16cid:durableId="110055257">
    <w:abstractNumId w:val="2"/>
  </w:num>
  <w:num w:numId="13" w16cid:durableId="160834830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22866514">
    <w:abstractNumId w:val="5"/>
  </w:num>
  <w:num w:numId="15" w16cid:durableId="467624944">
    <w:abstractNumId w:val="4"/>
  </w:num>
  <w:num w:numId="16" w16cid:durableId="1087969390">
    <w:abstractNumId w:val="1"/>
  </w:num>
  <w:num w:numId="17" w16cid:durableId="1659843221">
    <w:abstractNumId w:val="14"/>
  </w:num>
  <w:num w:numId="18" w16cid:durableId="978342832">
    <w:abstractNumId w:val="3"/>
  </w:num>
  <w:num w:numId="19" w16cid:durableId="1339963754">
    <w:abstractNumId w:val="18"/>
  </w:num>
  <w:num w:numId="20" w16cid:durableId="310408025">
    <w:abstractNumId w:val="7"/>
  </w:num>
  <w:num w:numId="21" w16cid:durableId="107835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31DB3"/>
    <w:rsid w:val="00053A59"/>
    <w:rsid w:val="000559B0"/>
    <w:rsid w:val="00057233"/>
    <w:rsid w:val="00067A23"/>
    <w:rsid w:val="00082216"/>
    <w:rsid w:val="00091EB8"/>
    <w:rsid w:val="000A3AC3"/>
    <w:rsid w:val="000A7CB1"/>
    <w:rsid w:val="000C5DE9"/>
    <w:rsid w:val="000D1CD5"/>
    <w:rsid w:val="000E0AD6"/>
    <w:rsid w:val="000E1506"/>
    <w:rsid w:val="000E45B3"/>
    <w:rsid w:val="000F53FE"/>
    <w:rsid w:val="000F54A7"/>
    <w:rsid w:val="000F644B"/>
    <w:rsid w:val="000F67F1"/>
    <w:rsid w:val="000F729A"/>
    <w:rsid w:val="00112546"/>
    <w:rsid w:val="00126BCA"/>
    <w:rsid w:val="00136029"/>
    <w:rsid w:val="00163263"/>
    <w:rsid w:val="001801DA"/>
    <w:rsid w:val="0018565F"/>
    <w:rsid w:val="001933A2"/>
    <w:rsid w:val="001A18C2"/>
    <w:rsid w:val="001A32AA"/>
    <w:rsid w:val="001A750D"/>
    <w:rsid w:val="001B5E51"/>
    <w:rsid w:val="001C03B1"/>
    <w:rsid w:val="001C04A6"/>
    <w:rsid w:val="001C09C7"/>
    <w:rsid w:val="001D2FFD"/>
    <w:rsid w:val="001E3627"/>
    <w:rsid w:val="00207222"/>
    <w:rsid w:val="002204B8"/>
    <w:rsid w:val="0023501D"/>
    <w:rsid w:val="0023799C"/>
    <w:rsid w:val="00247B8A"/>
    <w:rsid w:val="0025046C"/>
    <w:rsid w:val="00272119"/>
    <w:rsid w:val="002736CA"/>
    <w:rsid w:val="00274049"/>
    <w:rsid w:val="00280C5F"/>
    <w:rsid w:val="002848FD"/>
    <w:rsid w:val="00284965"/>
    <w:rsid w:val="00284B8F"/>
    <w:rsid w:val="00290F50"/>
    <w:rsid w:val="002A38A6"/>
    <w:rsid w:val="002B559A"/>
    <w:rsid w:val="002C1745"/>
    <w:rsid w:val="002C505E"/>
    <w:rsid w:val="002F0BFF"/>
    <w:rsid w:val="002F11B9"/>
    <w:rsid w:val="00304CC1"/>
    <w:rsid w:val="00312AB0"/>
    <w:rsid w:val="00346E7C"/>
    <w:rsid w:val="00364907"/>
    <w:rsid w:val="00367606"/>
    <w:rsid w:val="00374B6B"/>
    <w:rsid w:val="00380247"/>
    <w:rsid w:val="00381351"/>
    <w:rsid w:val="00386293"/>
    <w:rsid w:val="0038779D"/>
    <w:rsid w:val="00395105"/>
    <w:rsid w:val="00395A07"/>
    <w:rsid w:val="00395CF3"/>
    <w:rsid w:val="003B2842"/>
    <w:rsid w:val="003C6411"/>
    <w:rsid w:val="003C7587"/>
    <w:rsid w:val="003D5E74"/>
    <w:rsid w:val="003E4C0E"/>
    <w:rsid w:val="003F4438"/>
    <w:rsid w:val="0040095F"/>
    <w:rsid w:val="00412CB5"/>
    <w:rsid w:val="00416C71"/>
    <w:rsid w:val="004244E5"/>
    <w:rsid w:val="00440C30"/>
    <w:rsid w:val="00444AF3"/>
    <w:rsid w:val="00456B6A"/>
    <w:rsid w:val="00471A87"/>
    <w:rsid w:val="00472CC5"/>
    <w:rsid w:val="00477DE8"/>
    <w:rsid w:val="0048357D"/>
    <w:rsid w:val="004876E7"/>
    <w:rsid w:val="00494F15"/>
    <w:rsid w:val="004954D2"/>
    <w:rsid w:val="004C31BC"/>
    <w:rsid w:val="004D2BDA"/>
    <w:rsid w:val="004E2622"/>
    <w:rsid w:val="005043C1"/>
    <w:rsid w:val="00506333"/>
    <w:rsid w:val="00522196"/>
    <w:rsid w:val="00524FA8"/>
    <w:rsid w:val="00531BAF"/>
    <w:rsid w:val="00531D44"/>
    <w:rsid w:val="00536E07"/>
    <w:rsid w:val="0054089A"/>
    <w:rsid w:val="005413D5"/>
    <w:rsid w:val="00571EE7"/>
    <w:rsid w:val="00574283"/>
    <w:rsid w:val="00583597"/>
    <w:rsid w:val="005925A9"/>
    <w:rsid w:val="005965EC"/>
    <w:rsid w:val="005A0F53"/>
    <w:rsid w:val="005A1D38"/>
    <w:rsid w:val="005B2B05"/>
    <w:rsid w:val="005B7440"/>
    <w:rsid w:val="005D24C1"/>
    <w:rsid w:val="005E17C8"/>
    <w:rsid w:val="00611F2B"/>
    <w:rsid w:val="00650409"/>
    <w:rsid w:val="00651C17"/>
    <w:rsid w:val="00651F74"/>
    <w:rsid w:val="00652325"/>
    <w:rsid w:val="00656BC5"/>
    <w:rsid w:val="00666BED"/>
    <w:rsid w:val="006707E1"/>
    <w:rsid w:val="00695838"/>
    <w:rsid w:val="00695B0B"/>
    <w:rsid w:val="006A0E34"/>
    <w:rsid w:val="006C5924"/>
    <w:rsid w:val="006D408C"/>
    <w:rsid w:val="006E08FA"/>
    <w:rsid w:val="006E1372"/>
    <w:rsid w:val="006E2C5F"/>
    <w:rsid w:val="006E4A89"/>
    <w:rsid w:val="00707E66"/>
    <w:rsid w:val="00722096"/>
    <w:rsid w:val="007374F6"/>
    <w:rsid w:val="007478A4"/>
    <w:rsid w:val="00757FED"/>
    <w:rsid w:val="007603DC"/>
    <w:rsid w:val="00762A52"/>
    <w:rsid w:val="00764751"/>
    <w:rsid w:val="0077125F"/>
    <w:rsid w:val="007766CF"/>
    <w:rsid w:val="00776D5F"/>
    <w:rsid w:val="00780C28"/>
    <w:rsid w:val="00791A8C"/>
    <w:rsid w:val="0079490F"/>
    <w:rsid w:val="007A0882"/>
    <w:rsid w:val="007B2313"/>
    <w:rsid w:val="007E6221"/>
    <w:rsid w:val="007F674D"/>
    <w:rsid w:val="007F7DFD"/>
    <w:rsid w:val="00821A96"/>
    <w:rsid w:val="00851E09"/>
    <w:rsid w:val="0086578A"/>
    <w:rsid w:val="00866204"/>
    <w:rsid w:val="00866EC4"/>
    <w:rsid w:val="00873463"/>
    <w:rsid w:val="008745C6"/>
    <w:rsid w:val="008747D3"/>
    <w:rsid w:val="008772F3"/>
    <w:rsid w:val="00880A70"/>
    <w:rsid w:val="00880F93"/>
    <w:rsid w:val="00896C9D"/>
    <w:rsid w:val="008C104C"/>
    <w:rsid w:val="008C3240"/>
    <w:rsid w:val="008D3B6A"/>
    <w:rsid w:val="008D60BC"/>
    <w:rsid w:val="008D72D5"/>
    <w:rsid w:val="009166E2"/>
    <w:rsid w:val="00927E00"/>
    <w:rsid w:val="00946601"/>
    <w:rsid w:val="00964AF9"/>
    <w:rsid w:val="00967B42"/>
    <w:rsid w:val="009712A6"/>
    <w:rsid w:val="00975842"/>
    <w:rsid w:val="00976693"/>
    <w:rsid w:val="00994981"/>
    <w:rsid w:val="00996FA5"/>
    <w:rsid w:val="00996FCD"/>
    <w:rsid w:val="009A0983"/>
    <w:rsid w:val="009A274A"/>
    <w:rsid w:val="009C685A"/>
    <w:rsid w:val="009C71CD"/>
    <w:rsid w:val="009D061B"/>
    <w:rsid w:val="009D3A22"/>
    <w:rsid w:val="009D4CA4"/>
    <w:rsid w:val="00A026B6"/>
    <w:rsid w:val="00A02E72"/>
    <w:rsid w:val="00A12D2C"/>
    <w:rsid w:val="00A17611"/>
    <w:rsid w:val="00A20BD8"/>
    <w:rsid w:val="00A23B06"/>
    <w:rsid w:val="00A31AAE"/>
    <w:rsid w:val="00A36E81"/>
    <w:rsid w:val="00A379BA"/>
    <w:rsid w:val="00A4225B"/>
    <w:rsid w:val="00A55C80"/>
    <w:rsid w:val="00A61211"/>
    <w:rsid w:val="00A837FA"/>
    <w:rsid w:val="00AB07D9"/>
    <w:rsid w:val="00AB43BB"/>
    <w:rsid w:val="00AB619E"/>
    <w:rsid w:val="00AF2756"/>
    <w:rsid w:val="00AF4D4D"/>
    <w:rsid w:val="00B04D3E"/>
    <w:rsid w:val="00B12B21"/>
    <w:rsid w:val="00B266B9"/>
    <w:rsid w:val="00B30D1A"/>
    <w:rsid w:val="00B44DA4"/>
    <w:rsid w:val="00B63A9F"/>
    <w:rsid w:val="00B70B2A"/>
    <w:rsid w:val="00B8134A"/>
    <w:rsid w:val="00B84C9D"/>
    <w:rsid w:val="00BA3BE6"/>
    <w:rsid w:val="00BA52B1"/>
    <w:rsid w:val="00BB6E3F"/>
    <w:rsid w:val="00BB7619"/>
    <w:rsid w:val="00BC384D"/>
    <w:rsid w:val="00BD4D3B"/>
    <w:rsid w:val="00BD5F2A"/>
    <w:rsid w:val="00BE198F"/>
    <w:rsid w:val="00BF2167"/>
    <w:rsid w:val="00BF7A0B"/>
    <w:rsid w:val="00C518F9"/>
    <w:rsid w:val="00C71723"/>
    <w:rsid w:val="00C729D6"/>
    <w:rsid w:val="00C86837"/>
    <w:rsid w:val="00C9143F"/>
    <w:rsid w:val="00CA58DB"/>
    <w:rsid w:val="00CA5C3F"/>
    <w:rsid w:val="00CA7C3C"/>
    <w:rsid w:val="00CB5AA5"/>
    <w:rsid w:val="00CB7A67"/>
    <w:rsid w:val="00CE5F84"/>
    <w:rsid w:val="00CF15D8"/>
    <w:rsid w:val="00CF2D87"/>
    <w:rsid w:val="00CF5087"/>
    <w:rsid w:val="00CF54A0"/>
    <w:rsid w:val="00CF74EF"/>
    <w:rsid w:val="00D00D63"/>
    <w:rsid w:val="00D0734D"/>
    <w:rsid w:val="00D12E9B"/>
    <w:rsid w:val="00D163FE"/>
    <w:rsid w:val="00D22811"/>
    <w:rsid w:val="00D271C4"/>
    <w:rsid w:val="00D27D53"/>
    <w:rsid w:val="00D34273"/>
    <w:rsid w:val="00D36FB5"/>
    <w:rsid w:val="00D444BD"/>
    <w:rsid w:val="00D500F4"/>
    <w:rsid w:val="00D5026B"/>
    <w:rsid w:val="00D50E3A"/>
    <w:rsid w:val="00D6041B"/>
    <w:rsid w:val="00D63EB6"/>
    <w:rsid w:val="00D751AA"/>
    <w:rsid w:val="00DA0C66"/>
    <w:rsid w:val="00DB40AC"/>
    <w:rsid w:val="00DE1FC8"/>
    <w:rsid w:val="00DF41C0"/>
    <w:rsid w:val="00E23F42"/>
    <w:rsid w:val="00E35DD1"/>
    <w:rsid w:val="00E4088B"/>
    <w:rsid w:val="00E42D2B"/>
    <w:rsid w:val="00E475FA"/>
    <w:rsid w:val="00E55C04"/>
    <w:rsid w:val="00E571E4"/>
    <w:rsid w:val="00E63E95"/>
    <w:rsid w:val="00E7023D"/>
    <w:rsid w:val="00E70877"/>
    <w:rsid w:val="00E77EE9"/>
    <w:rsid w:val="00E87223"/>
    <w:rsid w:val="00E9596F"/>
    <w:rsid w:val="00EA723C"/>
    <w:rsid w:val="00EB0614"/>
    <w:rsid w:val="00EB67DF"/>
    <w:rsid w:val="00EB780E"/>
    <w:rsid w:val="00EB79AB"/>
    <w:rsid w:val="00EE18C2"/>
    <w:rsid w:val="00EF3CAB"/>
    <w:rsid w:val="00F12040"/>
    <w:rsid w:val="00F31EB0"/>
    <w:rsid w:val="00F41424"/>
    <w:rsid w:val="00F47F8B"/>
    <w:rsid w:val="00F60E11"/>
    <w:rsid w:val="00F762F4"/>
    <w:rsid w:val="00FA3960"/>
    <w:rsid w:val="00FB176C"/>
    <w:rsid w:val="00FC620F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C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76E7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CF15D8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CF15D8"/>
  </w:style>
  <w:style w:type="character" w:customStyle="1" w:styleId="eop">
    <w:name w:val="eop"/>
    <w:basedOn w:val="Domylnaczcionkaakapitu"/>
    <w:rsid w:val="00CF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-doreczenia/material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Props1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5D095-C792-41F0-AC08-CBC81A8A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B8FC2-4FA2-41E1-88AC-94D95FB17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ZAJĘCIE PASA DROGOWEGO NA PRAWACH WYŁĄCZNOŚCI</dc:title>
  <dc:subject/>
  <dc:creator>Tatiana Tymosiewicz</dc:creator>
  <cp:keywords/>
  <dc:description/>
  <cp:lastModifiedBy>Gromek Monika</cp:lastModifiedBy>
  <cp:revision>2</cp:revision>
  <cp:lastPrinted>2023-06-05T08:38:00Z</cp:lastPrinted>
  <dcterms:created xsi:type="dcterms:W3CDTF">2026-05-27T08:17:00Z</dcterms:created>
  <dcterms:modified xsi:type="dcterms:W3CDTF">2026-05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